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98" w:rsidRPr="00F43003" w:rsidRDefault="00142B98" w:rsidP="00142B98">
      <w:pPr>
        <w:tabs>
          <w:tab w:val="center" w:pos="4677"/>
          <w:tab w:val="right" w:pos="9354"/>
        </w:tabs>
        <w:jc w:val="center"/>
        <w:rPr>
          <w:b/>
          <w:sz w:val="28"/>
          <w:szCs w:val="28"/>
        </w:rPr>
      </w:pPr>
      <w:r w:rsidRPr="00F43003">
        <w:rPr>
          <w:b/>
          <w:noProof/>
          <w:sz w:val="28"/>
          <w:szCs w:val="28"/>
        </w:rPr>
        <w:drawing>
          <wp:inline distT="0" distB="0" distL="0" distR="0" wp14:anchorId="56582213" wp14:editId="0E2013A3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B98" w:rsidRPr="00F43003" w:rsidRDefault="00142B98" w:rsidP="00142B98">
      <w:pPr>
        <w:jc w:val="center"/>
        <w:rPr>
          <w:b/>
          <w:sz w:val="28"/>
          <w:szCs w:val="28"/>
        </w:rPr>
      </w:pPr>
    </w:p>
    <w:p w:rsidR="00142B98" w:rsidRPr="00F43003" w:rsidRDefault="00142B98" w:rsidP="00142B98">
      <w:pPr>
        <w:jc w:val="center"/>
        <w:rPr>
          <w:b/>
          <w:sz w:val="28"/>
          <w:szCs w:val="28"/>
        </w:rPr>
      </w:pPr>
      <w:r w:rsidRPr="00F43003">
        <w:rPr>
          <w:b/>
          <w:sz w:val="28"/>
          <w:szCs w:val="28"/>
        </w:rPr>
        <w:t>СОВЕТ ДЕПУТАТОВ</w:t>
      </w:r>
    </w:p>
    <w:p w:rsidR="00142B98" w:rsidRPr="00F43003" w:rsidRDefault="00142B98" w:rsidP="00142B98">
      <w:pPr>
        <w:jc w:val="center"/>
        <w:rPr>
          <w:b/>
          <w:sz w:val="28"/>
          <w:szCs w:val="28"/>
        </w:rPr>
      </w:pPr>
      <w:r w:rsidRPr="00F43003">
        <w:rPr>
          <w:b/>
          <w:sz w:val="28"/>
          <w:szCs w:val="28"/>
        </w:rPr>
        <w:t>МУНИЦИПАЛЬНОГО ОБРАЗОВАНИЯ</w:t>
      </w:r>
    </w:p>
    <w:p w:rsidR="00142B98" w:rsidRPr="00F43003" w:rsidRDefault="00142B98" w:rsidP="00142B98">
      <w:pPr>
        <w:jc w:val="center"/>
        <w:rPr>
          <w:b/>
          <w:sz w:val="28"/>
          <w:szCs w:val="28"/>
        </w:rPr>
      </w:pPr>
      <w:r w:rsidRPr="00F43003">
        <w:rPr>
          <w:b/>
          <w:sz w:val="28"/>
          <w:szCs w:val="28"/>
        </w:rPr>
        <w:t>СОЛЬ-ИЛЕЦКИЙ ГОРОДСКОЙ ОКРУГ</w:t>
      </w:r>
    </w:p>
    <w:p w:rsidR="00142B98" w:rsidRPr="00F43003" w:rsidRDefault="00142B98" w:rsidP="00142B98">
      <w:pPr>
        <w:jc w:val="center"/>
        <w:rPr>
          <w:b/>
          <w:sz w:val="28"/>
          <w:szCs w:val="28"/>
        </w:rPr>
      </w:pPr>
      <w:r w:rsidRPr="00F43003">
        <w:rPr>
          <w:b/>
          <w:sz w:val="28"/>
          <w:szCs w:val="28"/>
        </w:rPr>
        <w:t>ОРЕНБУРГСКОЙ ОБЛАСТИ</w:t>
      </w:r>
    </w:p>
    <w:p w:rsidR="00142B98" w:rsidRPr="00F43003" w:rsidRDefault="00142B98" w:rsidP="00142B98">
      <w:pPr>
        <w:jc w:val="center"/>
        <w:rPr>
          <w:b/>
          <w:sz w:val="28"/>
          <w:szCs w:val="28"/>
        </w:rPr>
      </w:pPr>
    </w:p>
    <w:p w:rsidR="00142B98" w:rsidRPr="00F43003" w:rsidRDefault="003159B2" w:rsidP="00142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142B98" w:rsidRPr="00F43003">
        <w:rPr>
          <w:b/>
          <w:sz w:val="28"/>
          <w:szCs w:val="28"/>
        </w:rPr>
        <w:t xml:space="preserve"> заседание         </w:t>
      </w:r>
      <w:r w:rsidR="00142B98" w:rsidRPr="00F43003">
        <w:rPr>
          <w:b/>
          <w:sz w:val="28"/>
          <w:szCs w:val="28"/>
        </w:rPr>
        <w:tab/>
        <w:t xml:space="preserve">                                   </w:t>
      </w:r>
      <w:r w:rsidR="00142B98" w:rsidRPr="00F43003">
        <w:rPr>
          <w:b/>
          <w:sz w:val="28"/>
          <w:szCs w:val="28"/>
        </w:rPr>
        <w:tab/>
      </w:r>
      <w:r w:rsidR="00142B98" w:rsidRPr="00F43003">
        <w:rPr>
          <w:b/>
          <w:sz w:val="28"/>
          <w:szCs w:val="28"/>
          <w:lang w:val="en-US"/>
        </w:rPr>
        <w:t>II</w:t>
      </w:r>
      <w:r w:rsidR="00142B98" w:rsidRPr="00F43003">
        <w:rPr>
          <w:b/>
          <w:sz w:val="28"/>
          <w:szCs w:val="28"/>
        </w:rPr>
        <w:t xml:space="preserve"> созыв</w:t>
      </w:r>
    </w:p>
    <w:p w:rsidR="00142B98" w:rsidRPr="00F43003" w:rsidRDefault="003159B2" w:rsidP="00142B9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12.</w:t>
      </w:r>
      <w:r w:rsidR="00142B98" w:rsidRPr="00F43003">
        <w:rPr>
          <w:b/>
          <w:sz w:val="28"/>
          <w:szCs w:val="28"/>
        </w:rPr>
        <w:t xml:space="preserve">2023  </w:t>
      </w:r>
      <w:r w:rsidR="00142B98" w:rsidRPr="00F43003">
        <w:rPr>
          <w:b/>
          <w:sz w:val="28"/>
          <w:szCs w:val="28"/>
        </w:rPr>
        <w:tab/>
      </w:r>
      <w:r w:rsidR="00142B98" w:rsidRPr="00F43003">
        <w:rPr>
          <w:b/>
          <w:sz w:val="28"/>
          <w:szCs w:val="28"/>
        </w:rPr>
        <w:tab/>
        <w:t xml:space="preserve">                                                            </w:t>
      </w:r>
      <w:r>
        <w:rPr>
          <w:b/>
          <w:sz w:val="28"/>
          <w:szCs w:val="28"/>
        </w:rPr>
        <w:t xml:space="preserve"> </w:t>
      </w:r>
      <w:r w:rsidR="00142B98" w:rsidRPr="00F43003">
        <w:rPr>
          <w:b/>
          <w:sz w:val="28"/>
          <w:szCs w:val="28"/>
        </w:rPr>
        <w:t>г. Соль-Илецк</w:t>
      </w:r>
    </w:p>
    <w:p w:rsidR="00142B98" w:rsidRPr="00F43003" w:rsidRDefault="00142B98" w:rsidP="00142B98">
      <w:pPr>
        <w:jc w:val="center"/>
        <w:rPr>
          <w:sz w:val="28"/>
          <w:szCs w:val="28"/>
        </w:rPr>
      </w:pPr>
      <w:r w:rsidRPr="00F43003">
        <w:rPr>
          <w:b/>
          <w:sz w:val="28"/>
          <w:szCs w:val="28"/>
        </w:rPr>
        <w:t xml:space="preserve">РЕШЕНИЕ № </w:t>
      </w:r>
      <w:r w:rsidR="003159B2">
        <w:rPr>
          <w:b/>
          <w:sz w:val="28"/>
          <w:szCs w:val="28"/>
        </w:rPr>
        <w:t>311</w:t>
      </w:r>
    </w:p>
    <w:p w:rsidR="00142B98" w:rsidRPr="00F43003" w:rsidRDefault="00142B98" w:rsidP="00142B98">
      <w:pPr>
        <w:ind w:right="2977"/>
        <w:jc w:val="both"/>
        <w:rPr>
          <w:rFonts w:eastAsia="Calibri"/>
          <w:b/>
          <w:sz w:val="28"/>
          <w:szCs w:val="28"/>
          <w:lang w:eastAsia="en-US"/>
        </w:rPr>
      </w:pPr>
    </w:p>
    <w:p w:rsidR="00142B98" w:rsidRPr="00F43003" w:rsidRDefault="00142B98" w:rsidP="00142B98">
      <w:pPr>
        <w:ind w:right="3258"/>
        <w:jc w:val="both"/>
        <w:rPr>
          <w:b/>
          <w:sz w:val="28"/>
          <w:szCs w:val="28"/>
        </w:rPr>
      </w:pPr>
      <w:r w:rsidRPr="00F43003">
        <w:rPr>
          <w:rFonts w:eastAsia="Calibri"/>
          <w:b/>
          <w:sz w:val="28"/>
          <w:szCs w:val="28"/>
        </w:rPr>
        <w:t>О признании утратившими силу решени</w:t>
      </w:r>
      <w:r w:rsidR="003159B2">
        <w:rPr>
          <w:rFonts w:eastAsia="Calibri"/>
          <w:b/>
          <w:sz w:val="28"/>
          <w:szCs w:val="28"/>
        </w:rPr>
        <w:t>й</w:t>
      </w:r>
      <w:r w:rsidRPr="00F43003">
        <w:rPr>
          <w:rFonts w:eastAsia="Calibri"/>
          <w:b/>
          <w:sz w:val="28"/>
          <w:szCs w:val="28"/>
        </w:rPr>
        <w:t xml:space="preserve"> Совета депутатов </w:t>
      </w:r>
    </w:p>
    <w:p w:rsidR="00142B98" w:rsidRPr="00F43003" w:rsidRDefault="00142B98" w:rsidP="00142B98">
      <w:pPr>
        <w:jc w:val="both"/>
        <w:rPr>
          <w:sz w:val="28"/>
          <w:szCs w:val="28"/>
        </w:rPr>
      </w:pPr>
    </w:p>
    <w:p w:rsidR="00142B98" w:rsidRPr="00F43003" w:rsidRDefault="00142B98" w:rsidP="00142B98">
      <w:pPr>
        <w:autoSpaceDE w:val="0"/>
        <w:autoSpaceDN w:val="0"/>
        <w:adjustRightInd w:val="0"/>
        <w:ind w:firstLine="567"/>
        <w:jc w:val="both"/>
        <w:rPr>
          <w:rFonts w:eastAsia="+mn-ea"/>
          <w:color w:val="000000"/>
          <w:kern w:val="24"/>
          <w:sz w:val="28"/>
          <w:szCs w:val="28"/>
        </w:rPr>
      </w:pPr>
      <w:r w:rsidRPr="00F43003">
        <w:rPr>
          <w:sz w:val="28"/>
          <w:szCs w:val="28"/>
        </w:rPr>
        <w:t xml:space="preserve">В соответствии со статьей 48 Федерального закона от 06.10.2003 № 131-ФЗ «Об общих принципах организации местного самоуправления в Российской Федерации», статьей 40 Устава  </w:t>
      </w:r>
      <w:r w:rsidRPr="00F43003">
        <w:rPr>
          <w:rFonts w:eastAsiaTheme="minorHAnsi"/>
          <w:sz w:val="28"/>
          <w:szCs w:val="28"/>
          <w:lang w:eastAsia="en-US"/>
        </w:rPr>
        <w:t xml:space="preserve">муниципального образования Соль-Илецкий городской округ Оренбургской области, </w:t>
      </w:r>
      <w:r w:rsidRPr="00F43003">
        <w:rPr>
          <w:spacing w:val="-11"/>
          <w:sz w:val="28"/>
          <w:szCs w:val="28"/>
        </w:rPr>
        <w:t>Совет депутатов решил</w:t>
      </w:r>
      <w:r w:rsidRPr="00F43003">
        <w:rPr>
          <w:sz w:val="28"/>
          <w:szCs w:val="28"/>
        </w:rPr>
        <w:t>:</w:t>
      </w:r>
      <w:r w:rsidRPr="00F43003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142B98" w:rsidRPr="00F43003" w:rsidRDefault="00142B98" w:rsidP="00142B98">
      <w:pPr>
        <w:ind w:firstLine="567"/>
        <w:jc w:val="both"/>
        <w:rPr>
          <w:sz w:val="28"/>
          <w:szCs w:val="28"/>
        </w:rPr>
      </w:pPr>
      <w:r w:rsidRPr="00F43003">
        <w:rPr>
          <w:sz w:val="28"/>
          <w:szCs w:val="28"/>
        </w:rPr>
        <w:t xml:space="preserve">1. Признать утратившими силу следующие </w:t>
      </w:r>
      <w:r w:rsidRPr="00F43003">
        <w:rPr>
          <w:rFonts w:eastAsia="Calibri"/>
          <w:sz w:val="28"/>
          <w:szCs w:val="28"/>
        </w:rPr>
        <w:t>решения Совета депутатов</w:t>
      </w:r>
      <w:r w:rsidRPr="00F43003">
        <w:rPr>
          <w:sz w:val="28"/>
          <w:szCs w:val="28"/>
        </w:rPr>
        <w:t xml:space="preserve">:   </w:t>
      </w:r>
    </w:p>
    <w:p w:rsidR="00142B98" w:rsidRPr="00F43003" w:rsidRDefault="00142B98" w:rsidP="00142B98">
      <w:pPr>
        <w:pStyle w:val="1"/>
        <w:rPr>
          <w:szCs w:val="28"/>
          <w:u w:val="none"/>
        </w:rPr>
      </w:pPr>
      <w:r w:rsidRPr="00F43003">
        <w:rPr>
          <w:szCs w:val="28"/>
          <w:u w:val="none"/>
        </w:rPr>
        <w:t xml:space="preserve">      - решение  Совета депутатов муниципального образования городское поселение город Соль-Илецк Оренбургской области от 29.04.2009 №</w:t>
      </w:r>
      <w:r>
        <w:rPr>
          <w:szCs w:val="28"/>
          <w:u w:val="none"/>
        </w:rPr>
        <w:t xml:space="preserve"> </w:t>
      </w:r>
      <w:r w:rsidRPr="00F43003">
        <w:rPr>
          <w:szCs w:val="28"/>
          <w:u w:val="none"/>
        </w:rPr>
        <w:t xml:space="preserve">324 «Об утверждении </w:t>
      </w:r>
      <w:r w:rsidRPr="00AF4EFE">
        <w:rPr>
          <w:szCs w:val="28"/>
          <w:u w:val="none"/>
        </w:rPr>
        <w:t>Г</w:t>
      </w:r>
      <w:r w:rsidRPr="00A11686">
        <w:rPr>
          <w:szCs w:val="28"/>
          <w:u w:val="none"/>
        </w:rPr>
        <w:t>ен</w:t>
      </w:r>
      <w:r w:rsidRPr="00F43003">
        <w:rPr>
          <w:szCs w:val="28"/>
          <w:u w:val="none"/>
        </w:rPr>
        <w:t xml:space="preserve">ерального плана муниципального образования городское поселение город Соль-Илецк»; 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 xml:space="preserve">- </w:t>
      </w:r>
      <w:r w:rsidRPr="00AF4EFE">
        <w:rPr>
          <w:sz w:val="28"/>
          <w:szCs w:val="28"/>
        </w:rPr>
        <w:t xml:space="preserve">решение Совета депутатов муниципального образования городское поселение город Соль-Илецк Оренбургской области от 23.10.2014 № 313 «О внесении изменений в решение совета депутатов № 324 от 29.04.2009 «Об утверждении </w:t>
      </w:r>
      <w:r>
        <w:rPr>
          <w:sz w:val="28"/>
          <w:szCs w:val="28"/>
        </w:rPr>
        <w:t>Г</w:t>
      </w:r>
      <w:r w:rsidRPr="00AF4EFE">
        <w:rPr>
          <w:sz w:val="28"/>
          <w:szCs w:val="28"/>
        </w:rPr>
        <w:t>енерального плана муниципального образования городское поселение город Соль-Илецк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Боевогорский сельсовет Соль-Илецкого района Оренбургской области от 02</w:t>
      </w:r>
      <w:r w:rsidRPr="00AF4EFE">
        <w:rPr>
          <w:sz w:val="28"/>
          <w:szCs w:val="28"/>
        </w:rPr>
        <w:t>.12.</w:t>
      </w:r>
      <w:r w:rsidRPr="00F43003">
        <w:rPr>
          <w:sz w:val="28"/>
          <w:szCs w:val="28"/>
        </w:rPr>
        <w:t xml:space="preserve">2013 №117 «Об утверждении генерального плана муниципального образования сельское поселение Боевогорский сельсовет Соль-Илецкого района Оренбургской области»; 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 xml:space="preserve">- </w:t>
      </w:r>
      <w:r w:rsidRPr="00AF4EFE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F4EFE">
        <w:rPr>
          <w:sz w:val="28"/>
          <w:szCs w:val="28"/>
        </w:rPr>
        <w:t xml:space="preserve"> </w:t>
      </w:r>
      <w:r w:rsidRPr="00F43003">
        <w:rPr>
          <w:sz w:val="28"/>
          <w:szCs w:val="28"/>
        </w:rPr>
        <w:t>Совета депутатов муниципального образования сельское поселение Боевогорский сельсовет Соль-Илецкого района Оренбургской области от 04.12.2015 № 179 «Об утверждении проектов внесения изменений в Генеральный план и Правила землепользования и застройки муниципального образования сельское поселение Боевогорски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3003">
        <w:rPr>
          <w:sz w:val="28"/>
          <w:szCs w:val="28"/>
        </w:rPr>
        <w:t xml:space="preserve">решение Совета депутатов муниципального образования сельское поселение Буранный сельсовет Соль-Илецкого района Оренбургской области от 13.12.2013 №110 «Об утверждении генерального плана муниципального </w:t>
      </w:r>
      <w:r w:rsidRPr="00F43003">
        <w:rPr>
          <w:sz w:val="28"/>
          <w:szCs w:val="28"/>
        </w:rPr>
        <w:lastRenderedPageBreak/>
        <w:t>образования сельское поселение Буранны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Ветлянский сельсовет Соль-Илецкого района Оренбургской области от 2</w:t>
      </w:r>
      <w:r>
        <w:rPr>
          <w:sz w:val="28"/>
          <w:szCs w:val="28"/>
        </w:rPr>
        <w:t xml:space="preserve">1.10.2013 №126 «Об утверждении </w:t>
      </w:r>
      <w:r w:rsidRPr="00AF4EFE">
        <w:rPr>
          <w:sz w:val="28"/>
          <w:szCs w:val="28"/>
        </w:rPr>
        <w:t>Г</w:t>
      </w:r>
      <w:r w:rsidRPr="00F43003">
        <w:rPr>
          <w:sz w:val="28"/>
          <w:szCs w:val="28"/>
        </w:rPr>
        <w:t>енерального плана муниципального образования сельское поселение Ветлянски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Григорьевский сельсовет Соль-Илецкого района Оренбургской области от 24.10.2013 №119 «Об утверждении генерального плана муниципального образования сельское поселение Григорьевски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решение </w:t>
      </w:r>
      <w:r w:rsidRPr="00F43003">
        <w:rPr>
          <w:sz w:val="28"/>
          <w:szCs w:val="28"/>
        </w:rPr>
        <w:t>Совета депутатов муниципального образования сельское поселение Григорьевский сельсовет Соль-Илецкого района Оренбургской области от 04.12.2015 №200  «Об утверждении проектов внесения  изменений в Генеральный план и Правила землепользования и застройки муниципального образования сельское поселение Григорьевский сельсовет Соль-Илецкого района Оренбургской области»;</w:t>
      </w:r>
    </w:p>
    <w:p w:rsidR="00142B98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Дружбинский сельсовет Соль-Илецкого района Оренбургской области от 30.10.2012 № 78 «Об утверждении Генерального плана муниципального образования Дружбинский сельсовет»;</w:t>
      </w:r>
    </w:p>
    <w:p w:rsidR="00142B98" w:rsidRPr="00AB3186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186">
        <w:rPr>
          <w:sz w:val="28"/>
          <w:szCs w:val="28"/>
        </w:rPr>
        <w:t>- решение Совета депутатов муниципального образования сельское поселение Дружбинский сельсовет Соль-Илецкого района Оренбургской области от 11.06.2015 №180 «Об утверждении Генерального плана и Правил землепользования и застройки муниципального образования Дружбинский сельсовет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Изобильный сельсовет Соль-Илецкого района Оренбургской области от 22.11.2013 № 90 «Об утверждении генерального плана муниципального образования сельское поселение Изобильны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Кумакский сельсовет Соль-Илецкого района Оренбургской области от 19.12.2013 №129 «Об утверждении генерального плана муниципального образования сельское поселение Кумакски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Кумакский сельсовет Соль-Илецкого района Оренбургской области от 04.12.2015 № 194 «Об утверждении проектов внесения изменений в Генеральный план и Правила землепользования и застройки муниципального образования сельское поселение Кумакски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 xml:space="preserve"> - решение Совета депутатов муниципального образования сельское поселение Красномаякский  сельсовет Соль-Илецкого района Оренбургской области от 16.12.2013 №138 «Об утверждении генерального плана</w:t>
      </w:r>
      <w:r w:rsidRPr="00722510">
        <w:rPr>
          <w:sz w:val="28"/>
          <w:szCs w:val="28"/>
        </w:rPr>
        <w:t>»</w:t>
      </w:r>
      <w:r w:rsidRPr="00F43003">
        <w:rPr>
          <w:sz w:val="28"/>
          <w:szCs w:val="28"/>
        </w:rPr>
        <w:t>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lastRenderedPageBreak/>
        <w:t xml:space="preserve">-  </w:t>
      </w:r>
      <w:r w:rsidRPr="00AF4EFE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F4EFE">
        <w:rPr>
          <w:sz w:val="28"/>
          <w:szCs w:val="28"/>
        </w:rPr>
        <w:t xml:space="preserve"> </w:t>
      </w:r>
      <w:r w:rsidRPr="00F43003">
        <w:rPr>
          <w:sz w:val="28"/>
          <w:szCs w:val="28"/>
        </w:rPr>
        <w:t xml:space="preserve">Совета депутатов муниципального образования сельское поселение Красномаякский  сельсовет Соль-Илецкого района Оренбургской области от 04.12.2015 № 208 «Об утверждении проектов внесения изменений в </w:t>
      </w:r>
      <w:r w:rsidRPr="00AF4EFE">
        <w:rPr>
          <w:sz w:val="28"/>
          <w:szCs w:val="28"/>
        </w:rPr>
        <w:t>Г</w:t>
      </w:r>
      <w:r w:rsidRPr="00F43003">
        <w:rPr>
          <w:sz w:val="28"/>
          <w:szCs w:val="28"/>
        </w:rPr>
        <w:t>енеральный план и Правила землепользования и застройки муниципального образования сельское поселение Красномаякски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Линёвский сельсовет Соль-Илецкого района Оренбургской области от 13.12.2013 №147 «Об утверждении генерального плана муниципального образования сельское поселение Линёвски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 xml:space="preserve">- решение Совета депутатов муниципального образования сельское поселение Михайловский сельсовет Соль-Илецкого района Оренбургской области от 15.01.2014 №86 «Об утверждении генерального плана муниципального образования сельское поселение Михайловский сельсовет Соль-Илецкого района Оренбургской области»; </w:t>
      </w:r>
    </w:p>
    <w:p w:rsidR="00142B98" w:rsidRPr="00AF4EFE" w:rsidRDefault="00142B98" w:rsidP="00142B9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 xml:space="preserve">- решение Совета депутатов муниципального образования сельское поселение Новоилецкий сельсовет Соль-Илецкого района Оренбургской области от 13.12.2013 №133 «Об утверждении </w:t>
      </w:r>
      <w:r w:rsidRPr="00AF4EFE">
        <w:rPr>
          <w:sz w:val="28"/>
          <w:szCs w:val="28"/>
        </w:rPr>
        <w:t>Генерального плана муниципального образования сельское поселение Новоилецкий сельсовет Соль-Илецкого района Оренбургской области»;</w:t>
      </w:r>
    </w:p>
    <w:p w:rsidR="00142B98" w:rsidRPr="00AF4EFE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EFE">
        <w:rPr>
          <w:sz w:val="28"/>
          <w:szCs w:val="28"/>
        </w:rPr>
        <w:t>- решение Совета депутатов муниципального образования сельское поселение Первомайский сельсовет Соль-Илецкого района Оренбургской области от 26.12.2013 №113 «Об утверждении Генерального плана муниципального образования сельское поселение Первомайски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EFE">
        <w:rPr>
          <w:sz w:val="28"/>
          <w:szCs w:val="28"/>
        </w:rPr>
        <w:t>-  решение Совета депутатов муниципального образования сельское поселение Перовский сельсовет Соль-Илецкого района Оренбургской области от 30.12.2013 №137 «Об утверждении Г</w:t>
      </w:r>
      <w:r w:rsidRPr="00F43003">
        <w:rPr>
          <w:sz w:val="28"/>
          <w:szCs w:val="28"/>
        </w:rPr>
        <w:t>енерального плана муниципального образования сельское поселение Перовски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Покровский сельсовет Соль-Илецкого района Оренбургской области от 30.12.2013 №112 «Об утверждении генерального плана муниципального образования сельское поселение Покровски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Пригородный  сельсовет Соль-Илецкого района Оренбургской области от 28.10.2013 №115 «Об утверждении генерального плана муниципального образования сельское поселение Пригородны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 xml:space="preserve">- </w:t>
      </w:r>
      <w:r w:rsidRPr="00AF4EFE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F4EFE">
        <w:rPr>
          <w:sz w:val="28"/>
          <w:szCs w:val="28"/>
        </w:rPr>
        <w:t xml:space="preserve"> </w:t>
      </w:r>
      <w:r w:rsidRPr="00F43003">
        <w:rPr>
          <w:sz w:val="28"/>
          <w:szCs w:val="28"/>
        </w:rPr>
        <w:t xml:space="preserve">Совета депутатов муниципального образования сельское поселение Пригородный  сельсовет Соль-Илецкого района Оренбургской области от 04.12.2015 № 193 «Об утверждении проектов внесения изменений в Генеральный план и Правила землепользования и застройки </w:t>
      </w:r>
      <w:r w:rsidRPr="00F43003">
        <w:rPr>
          <w:sz w:val="28"/>
          <w:szCs w:val="28"/>
        </w:rPr>
        <w:lastRenderedPageBreak/>
        <w:t>муниципального образования сельское поселение Пригородны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Саратовский сельсовет Соль-Илецкого района Оренбургской области от 14.11.2013 №136 «Об утверждении генерального плана муниципального образования сельское поселение Саратовски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Трудовой сельсовет Соль-Илецкого района Оренбургской области от 24.10.2013 №128 «Об утверждении генерального плана муниципального образования сельское поселение Трудово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Тамар-Уткульский сельсовет Соль-Илецкого района Оренбургской области от 05.05.2014 №135 «Об утверждении генерального плана муниципального образования сельское поселение Тамар-Уткульский сельсовет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Троицкий сельсовет Соль-Илецкого района Оренбургской области от 30.12.2013 №117 «Об утверждении генерального плана муниципального образования сельское поселение Покровский сельсовет Соль-Илецкого района Оренбургской области в части документов касающихся территории  муниципального образования сельское поселение Троицки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Угольный  сельсовет Соль-Илецкого района Оренбургской области от 30.10.2013 №112 «Об утверждении генерального плана муниципального образования сельское поселение Угольный сельсовет Соль-Илецкого района Оренбургской области»;</w:t>
      </w:r>
    </w:p>
    <w:p w:rsidR="00142B98" w:rsidRPr="00F43003" w:rsidRDefault="00142B98" w:rsidP="00142B9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ельское поселение Цвиллингский сельсовет Соль-Илецкого района Оренбургской области от 14.01.2014 №130 «Об утверждении генерального плана муниципального образования сельское поселение Цвиллингский сельсовет Соль-Илецкого района Оренбургской области»;</w:t>
      </w:r>
    </w:p>
    <w:p w:rsidR="00142B98" w:rsidRPr="00F43003" w:rsidRDefault="00142B98" w:rsidP="00142B98">
      <w:pPr>
        <w:ind w:firstLine="708"/>
        <w:jc w:val="both"/>
        <w:rPr>
          <w:sz w:val="28"/>
          <w:szCs w:val="28"/>
          <w:highlight w:val="yellow"/>
        </w:rPr>
      </w:pPr>
      <w:r w:rsidRPr="00F43003">
        <w:rPr>
          <w:sz w:val="28"/>
          <w:szCs w:val="28"/>
        </w:rPr>
        <w:t>- решение Совета депутатов муниципального образования Соль-Илецкий городской округ Оренбургской области  от 30.03.2016 № 351 «О генеральном плане муниципального образования Соль-Илецкий городской округ Оренбургской области»;</w:t>
      </w:r>
    </w:p>
    <w:p w:rsidR="00142B98" w:rsidRPr="00F43003" w:rsidRDefault="00142B98" w:rsidP="00142B98">
      <w:pPr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 xml:space="preserve">  -  решение Совета депутатов муниципального образования Соль-Илецкий городской округ Оренбургской области  от  09.12.2016 № 487«</w:t>
      </w:r>
      <w:r w:rsidRPr="00F43003">
        <w:rPr>
          <w:sz w:val="28"/>
          <w:szCs w:val="28"/>
          <w:shd w:val="clear" w:color="auto" w:fill="FFFFFF"/>
        </w:rPr>
        <w:t>О внесении изменений в генеральный план   муниципального</w:t>
      </w:r>
      <w:r w:rsidRPr="00F43003">
        <w:rPr>
          <w:sz w:val="28"/>
          <w:szCs w:val="28"/>
        </w:rPr>
        <w:t xml:space="preserve"> </w:t>
      </w:r>
      <w:r w:rsidRPr="00F43003">
        <w:rPr>
          <w:sz w:val="28"/>
          <w:szCs w:val="28"/>
          <w:shd w:val="clear" w:color="auto" w:fill="FFFFFF"/>
        </w:rPr>
        <w:t>образования Соль-Илецкий городской округ Оренбургской</w:t>
      </w:r>
      <w:r w:rsidRPr="00F43003">
        <w:rPr>
          <w:sz w:val="28"/>
          <w:szCs w:val="28"/>
        </w:rPr>
        <w:t xml:space="preserve"> </w:t>
      </w:r>
      <w:r w:rsidRPr="00F43003">
        <w:rPr>
          <w:sz w:val="28"/>
          <w:szCs w:val="28"/>
          <w:shd w:val="clear" w:color="auto" w:fill="FFFFFF"/>
        </w:rPr>
        <w:t>области в границах населённых пунктов пос. Шахтный,   пос. Дом Инвалидов, и кадастровых кварталов 56:29: 1501001,   1503013, 1503012, 1503011, 1503010, 1503009, 1503008,    1503007, 1503006, 1503005, 1503004, 1503003, 1503002, 1503001»;</w:t>
      </w:r>
    </w:p>
    <w:p w:rsidR="00142B98" w:rsidRPr="00F43003" w:rsidRDefault="00142B98" w:rsidP="00142B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  <w:shd w:val="clear" w:color="auto" w:fill="FFFFFF"/>
        </w:rPr>
        <w:lastRenderedPageBreak/>
        <w:t>- р</w:t>
      </w:r>
      <w:r w:rsidRPr="00F43003">
        <w:rPr>
          <w:sz w:val="28"/>
          <w:szCs w:val="28"/>
        </w:rPr>
        <w:t xml:space="preserve">ешение Совета депутатов муниципального образования Соль-Илецкий городской округ Оренбургской области  от </w:t>
      </w:r>
      <w:r w:rsidRPr="00F43003">
        <w:rPr>
          <w:sz w:val="28"/>
          <w:szCs w:val="28"/>
          <w:shd w:val="clear" w:color="auto" w:fill="FFFFFF"/>
        </w:rPr>
        <w:t xml:space="preserve"> 29.05.2019 № 783 «</w:t>
      </w:r>
      <w:r w:rsidRPr="00F43003">
        <w:rPr>
          <w:bCs/>
          <w:sz w:val="28"/>
          <w:szCs w:val="28"/>
          <w:lang w:eastAsia="en-US"/>
        </w:rPr>
        <w:t>О внесении изменений в генеральный план муниципального образования Соль-Илецкий городской округ Оренбургской области в границах населённого пункта г. Соль – Илецк и кадастровых кварталов 56:47:0603001, 0602001,0601001,0502003,0502002, 0501001, 0403002, 0403001, 0402003, 0402001, 0401004, 0401003, 0401001, 0301004, 0101080, 0101079, 01010787, 0101077, 0101075, 0101074, 0101073, 0101072, 0101071, 0101070, 0101069, 0101068, 0101066, 0101064, 0101063, 0101062, 0101061, 0101060, 0101059, 0101058, 0101057, 0101056, 0101055, 0101054, 0101053, 0101052, 0101051, 0101050, 0101049, 0101048, 0101047, 0101046, 0101045, 0101044, 0101043, 0101042, 0101041, 0101040, 0101039, 0101038, 0101037, 0101023, 0101022, 0101020, 0101016, 0101013, и в генеральный план муниципального образования Соль-Илецкий городской округ Оренбургской области в границах населённых  пунктов: с. Григорьевка, д. Возрождение, пос. Казанка, ст. Чашкан, рзд. 26 км, рзд. 27 км, пос. Чашкан и  кадастровых кварталов: 56:29: 0414001, 0414002, 0414003, 0414004, 0414005, 0414007, 0414009, 0414011, 0414012, 0414013, 0414014, 0414017, 0414019, 0414020, 0414021, 0414027, 0414028 , 0414029 , 0414030 , 0414031 , 0414032 , 0414033 , 0413001, 0413002, 0413003, 0413004, 0413005, 0413006, 0413007, 0413008, 0413009, 0413010, 0413011, 0413012, 0413013, 0413014, 0413015, 0413016, 0413017, 0413019, 0413021, 0413022, 0413023, 0413024, 0413025, 0413026, 0413027, 0413028, 0413029, 0413030, 0413031, 0413032, 0414032, 0416001, 0410001,0409001, 0408002, 00408001, 0407001, 0406001, 0404001, 0402001»;</w:t>
      </w:r>
    </w:p>
    <w:p w:rsidR="00142B98" w:rsidRPr="00F43003" w:rsidRDefault="00142B98" w:rsidP="00142B98">
      <w:pPr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- решение Совета депутатов муниципального образования Соль-Илецкий городской округ Оренбургской области  от 26.08.2020 № 890 «</w:t>
      </w:r>
      <w:r w:rsidRPr="00F43003">
        <w:rPr>
          <w:rFonts w:eastAsia="Calibri"/>
          <w:sz w:val="28"/>
          <w:szCs w:val="28"/>
        </w:rPr>
        <w:t xml:space="preserve">О внесении изменений в генеральный план муниципального образования Соль-Илецкий городской округ в границах населенного пункта г. Соль-Илецк и кадастровых кварталов: 56:47:0603001, 0602001,0601001,0502003,0502002, 0501001, 0403002, 0403001, 0402003, 0402001, 0401004, 0401003, 0401001, 0301004, 0101080, 0101079, 01010787, 0101077, 0101075, 0101074, 0101073, 0101072, 0101071, 0101070, 0101069, 0101068, 0101066, 0101064, 0101063, 0101062, 0101061, 0101060, 0101059, 0101058, 0101057, 0101056, 0101055, 0101054, 0101053, 0101052, 0101051, 0101050, 0101049, 0101048, 0101047, 0101046, 0101045, 0101044, 0101043, 0101042, 0101041, 0101040, 0101039, 0101038, 0101037, 0101023, 0101022, 0101020, 0101016, 0101013, с. Боевая Гора, рзд. 23 км, х.Корольки, х. Роте Фане, ст. Маячная, х. Чкаловский и  кадастровых кварталов: 56:29: 0113026, 0113025, 0113022, 0113013, 0113012, 0113011, 0113010, 0113009, 0113008, 01130207, 0113006, 0113005, 0113004, 0113003, 0113002, 0113001,0112010, 0112009, 0112008, 0112007, 0112006, 0112005, 0112004, 0112003, 0112002, 0112001, 01111001, 0109003, 0109002, 0108001, 0107001,0104001, с. Дружба, рзд. Розенберг и  кадастровых кварталов: 56:29: 0502001, 0503001, 0504001, 0505001, 0505002, 0505003, 0505004, 0505005, 0505006, 0505007, 0505008, 0505009, 0505010, 0505011, 0505012, 0505013, 0505014, 0505015, 0505016, 0505017, 0505018, 0505019, 0505020, 0505021, 0505022, 0505023, 0505024, 0505025, 0505026, 0505027, </w:t>
      </w:r>
      <w:r w:rsidRPr="00F43003">
        <w:rPr>
          <w:rFonts w:eastAsia="Calibri"/>
          <w:sz w:val="28"/>
          <w:szCs w:val="28"/>
        </w:rPr>
        <w:lastRenderedPageBreak/>
        <w:t>0505028, 0505029, 0505030, 0505031, пос. Маякское, с. Ащебутак,    с. Елшанка, пос. Малопрудное, пос. Ракитное и  кадастровых кварталов: 56:29: 0802001,0805001,0806001,0806002, 0806003, 0810001, 0817015, 0813001, 0814002, 0815001, 0817001, 0817002, 0817003, 0817004, 0817005, 0817006, 0817007, 0817008, 0817009, 0817011, 0817012, 0817013, 0817014, 0817015, 0817016, 0817017, 0817018, 0817019, 0817020, 0817021, 0817022, 0817023, 0817024, 0817025, 0817026, 0817027, 0817028, 0817029, 0817030, 0818001, 0818002, 0818003, 0818004, 0818005, 0819001, 0819002, 0819003, 0819004, 0819005, 0819006, 0819007, 0819008, 0819009, 0819010, 0819011, 0819012, 0819013, 0819014, 0819015, 0819016, 0819017, 0819018, 0819019, 0819020, 0819021, 0819022, 0819023, 0819024, 0819025, 0819026, 0819027, 0819028, 0819029, 0819030, 0819031, 0819040, 0819041, 0819042, 0819043, 0819044, 0819045, 0819046, 0819047, 0819049, 0819053, 0819056</w:t>
      </w:r>
      <w:r w:rsidRPr="00F43003">
        <w:rPr>
          <w:sz w:val="28"/>
          <w:szCs w:val="28"/>
        </w:rPr>
        <w:t>»;</w:t>
      </w:r>
    </w:p>
    <w:p w:rsidR="00142B98" w:rsidRPr="00F43003" w:rsidRDefault="00142B98" w:rsidP="00142B98">
      <w:pPr>
        <w:ind w:firstLine="709"/>
        <w:jc w:val="both"/>
        <w:rPr>
          <w:spacing w:val="1"/>
          <w:sz w:val="28"/>
          <w:szCs w:val="28"/>
        </w:rPr>
      </w:pPr>
      <w:r w:rsidRPr="00F43003">
        <w:rPr>
          <w:sz w:val="28"/>
          <w:szCs w:val="28"/>
        </w:rPr>
        <w:t xml:space="preserve">- решение Совета депутатов муниципального образования Соль-Илецкий городской округ Оренбургской области  от </w:t>
      </w:r>
      <w:r w:rsidRPr="00F43003">
        <w:rPr>
          <w:spacing w:val="1"/>
          <w:sz w:val="28"/>
          <w:szCs w:val="28"/>
        </w:rPr>
        <w:t>21.10.2020 № 7 «</w:t>
      </w:r>
      <w:r w:rsidRPr="00F43003">
        <w:rPr>
          <w:sz w:val="28"/>
          <w:szCs w:val="28"/>
          <w:lang w:eastAsia="en-US"/>
        </w:rPr>
        <w:t>О внесении изменений в генеральный план муниципального образования Соль-Илецкий городской округ Оренбургской области в границах населенных пунктов: с. Саратовка, пос. Кирпичный Завод, ст. Илецк Второй, рзд. 24 км, рзд. Денной и  кадастровых кварталов: 56:29: 1605001, 1606001, 1608021, 1608020, 1608019, 1608018, 1608017, 1608016, 1608015, 1608014, 1608013, 1608012, 1608011, 1608010, 1608009, 1608008, 1608007, 1608006, 1608005, 1608004, 1608003, 1608002, 1608001</w:t>
      </w:r>
      <w:r w:rsidRPr="00F43003">
        <w:rPr>
          <w:spacing w:val="1"/>
          <w:sz w:val="28"/>
          <w:szCs w:val="28"/>
        </w:rPr>
        <w:t>»;</w:t>
      </w:r>
    </w:p>
    <w:p w:rsidR="00142B98" w:rsidRPr="00F43003" w:rsidRDefault="00142B98" w:rsidP="00142B98">
      <w:pPr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 xml:space="preserve">-  решение Совета депутатов муниципального образования Соль-Илецкий городской округ Оренбургской области  от </w:t>
      </w:r>
      <w:r w:rsidRPr="00F43003">
        <w:rPr>
          <w:bCs/>
          <w:spacing w:val="2"/>
          <w:sz w:val="28"/>
          <w:szCs w:val="28"/>
        </w:rPr>
        <w:t xml:space="preserve">24.03.2021 </w:t>
      </w:r>
      <w:r w:rsidRPr="00F43003">
        <w:rPr>
          <w:sz w:val="28"/>
          <w:szCs w:val="28"/>
        </w:rPr>
        <w:t xml:space="preserve">№ 66 </w:t>
      </w:r>
      <w:r w:rsidRPr="00F43003">
        <w:rPr>
          <w:bCs/>
          <w:spacing w:val="2"/>
          <w:sz w:val="28"/>
          <w:szCs w:val="28"/>
        </w:rPr>
        <w:t>«</w:t>
      </w:r>
      <w:r w:rsidRPr="00F43003">
        <w:rPr>
          <w:sz w:val="28"/>
          <w:szCs w:val="28"/>
        </w:rPr>
        <w:t>О внесении изменений в генеральный план муниципального образования Соль-Илецкий городской округ Оренбургской области в границах населённых  пунктов: с. Григорьевка, д. Возрождение, пос. Казанка, ст. Чашкан, рзд. 26 км, рзд. 27 км, пос. Чашкан и кадастровых кварталов: 56:29: 0414001, 0414002, 0414003, 0414004, 0414005, 0414007, 0414009, 0414011, 0414012, 0414013, 0414014, 0414017, 0414019, 0414020, 0414021, 0414027, 0414028, 0414029, 0414030, 0414031, 0414032, 0414033, 0413001, 0413002, 0413003, 0413004, 0413005, 0413006, 0413007, 0413008, 0413009, 0413010, 0413011, 0413012, 0413013, 0413014, 0413015, 0413016, 0413017, 0413019, 0413021, 0413022, 0413023, 0413024, 0413025, 0413026, 0413027, 0413028, 0413029, 0413030, 0413031, 0413032, 0414032, 0416001, 0410001, 0409001, 0408002, 00408001, 0407001, 0406001, 0404001, 0402001»;</w:t>
      </w:r>
    </w:p>
    <w:p w:rsidR="00142B98" w:rsidRPr="00F43003" w:rsidRDefault="00142B98" w:rsidP="00142B98">
      <w:pPr>
        <w:ind w:firstLine="709"/>
        <w:jc w:val="both"/>
        <w:rPr>
          <w:spacing w:val="1"/>
          <w:sz w:val="28"/>
          <w:szCs w:val="28"/>
        </w:rPr>
      </w:pPr>
      <w:r w:rsidRPr="00F43003">
        <w:rPr>
          <w:sz w:val="28"/>
          <w:szCs w:val="28"/>
        </w:rPr>
        <w:t xml:space="preserve">- решение Совета депутатов муниципального образования Соль-Илецкий городской округ Оренбургской области  от </w:t>
      </w:r>
      <w:r w:rsidRPr="00F43003">
        <w:rPr>
          <w:bCs/>
          <w:sz w:val="28"/>
          <w:szCs w:val="28"/>
        </w:rPr>
        <w:t>29.06.2022</w:t>
      </w:r>
      <w:r w:rsidRPr="00F43003">
        <w:rPr>
          <w:sz w:val="28"/>
          <w:szCs w:val="28"/>
        </w:rPr>
        <w:t xml:space="preserve"> № 194 «О внесении изменений в генеральный план муниципального образования Соль-Илецкий городской округ Оренбургской области в границах населенного пункта  г. Соль-Илецк и кадастровых кварталов:</w:t>
      </w:r>
      <w:r w:rsidRPr="00F43003">
        <w:rPr>
          <w:rFonts w:eastAsia="Calibri"/>
          <w:sz w:val="28"/>
          <w:szCs w:val="28"/>
        </w:rPr>
        <w:t xml:space="preserve"> 56:47:0603001, 0602001, 0601001, 0502003, 0502002, 0501001, 0403002, 0403001, 0402003, 0402001, 0401004, 0401003, 0401001, 0301004, 0101080, 0101079, 01010787, 0101077, 0101075, 0101074, 0101073, 0101072, 0101071, 0101070, 0101069, 0101068, 0101066, 0101064, 0101063, 0101062, 0101061, 0101060, 0101059, 0101058, 0101057, 0101056, 0101055, 0101054, 0101053, 01010520101051, 0101050, </w:t>
      </w:r>
      <w:r w:rsidRPr="00F43003">
        <w:rPr>
          <w:rFonts w:eastAsia="Calibri"/>
          <w:sz w:val="28"/>
          <w:szCs w:val="28"/>
        </w:rPr>
        <w:lastRenderedPageBreak/>
        <w:t>0101049, 01010480101047, 0101046, 0101045, 0101044, 0101043, 0101042, 0101041, 0101040, 0101039, 0101038, 0101037, 0101023, 0101022, 0101020, 0101016, 0101013».</w:t>
      </w:r>
    </w:p>
    <w:p w:rsidR="00142B98" w:rsidRPr="00F43003" w:rsidRDefault="00142B98" w:rsidP="00142B98">
      <w:pPr>
        <w:ind w:firstLine="708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142B98" w:rsidRPr="00F43003" w:rsidRDefault="00142B98" w:rsidP="00142B98">
      <w:pPr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3. Контроль за исполнением решения возложить на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142B98" w:rsidRPr="00F43003" w:rsidRDefault="00142B98" w:rsidP="00142B98">
      <w:pPr>
        <w:ind w:firstLine="708"/>
        <w:jc w:val="both"/>
        <w:rPr>
          <w:sz w:val="28"/>
          <w:szCs w:val="28"/>
        </w:rPr>
      </w:pPr>
    </w:p>
    <w:p w:rsidR="00142B98" w:rsidRPr="00F43003" w:rsidRDefault="00142B98" w:rsidP="00142B98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B98" w:rsidRPr="00F43003" w:rsidRDefault="00142B98" w:rsidP="00142B98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B98" w:rsidRPr="00F43003" w:rsidRDefault="00142B98" w:rsidP="00142B98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29"/>
        <w:gridCol w:w="4641"/>
      </w:tblGrid>
      <w:tr w:rsidR="00142B98" w:rsidRPr="00F43003" w:rsidTr="00610B66">
        <w:trPr>
          <w:trHeight w:val="1318"/>
        </w:trPr>
        <w:tc>
          <w:tcPr>
            <w:tcW w:w="2575" w:type="pct"/>
          </w:tcPr>
          <w:p w:rsidR="00142B98" w:rsidRPr="00F43003" w:rsidRDefault="00142B98" w:rsidP="00610B66">
            <w:pPr>
              <w:rPr>
                <w:sz w:val="28"/>
                <w:szCs w:val="28"/>
                <w:lang w:eastAsia="en-US"/>
              </w:rPr>
            </w:pPr>
            <w:r w:rsidRPr="00F43003">
              <w:rPr>
                <w:sz w:val="28"/>
                <w:szCs w:val="28"/>
                <w:lang w:eastAsia="en-US"/>
              </w:rPr>
              <w:t xml:space="preserve">Председатель Совета депутатов муниципального образования </w:t>
            </w:r>
          </w:p>
          <w:p w:rsidR="00142B98" w:rsidRPr="00F43003" w:rsidRDefault="00142B98" w:rsidP="00610B66">
            <w:pPr>
              <w:rPr>
                <w:sz w:val="28"/>
                <w:szCs w:val="28"/>
                <w:lang w:eastAsia="en-US"/>
              </w:rPr>
            </w:pPr>
            <w:r w:rsidRPr="00F43003">
              <w:rPr>
                <w:sz w:val="28"/>
                <w:szCs w:val="28"/>
                <w:lang w:eastAsia="en-US"/>
              </w:rPr>
              <w:t>Соль-Илецкий городской округ</w:t>
            </w:r>
          </w:p>
          <w:p w:rsidR="00142B98" w:rsidRPr="00F43003" w:rsidRDefault="00142B98" w:rsidP="00610B66">
            <w:pPr>
              <w:spacing w:after="200"/>
              <w:rPr>
                <w:sz w:val="28"/>
                <w:szCs w:val="28"/>
                <w:lang w:eastAsia="en-US"/>
              </w:rPr>
            </w:pPr>
          </w:p>
          <w:p w:rsidR="00142B98" w:rsidRPr="00F43003" w:rsidRDefault="00142B98" w:rsidP="00610B66">
            <w:pPr>
              <w:spacing w:after="200"/>
              <w:rPr>
                <w:spacing w:val="-8"/>
                <w:sz w:val="28"/>
                <w:szCs w:val="28"/>
                <w:lang w:eastAsia="en-US"/>
              </w:rPr>
            </w:pPr>
            <w:r w:rsidRPr="00F43003">
              <w:rPr>
                <w:sz w:val="28"/>
                <w:szCs w:val="28"/>
                <w:lang w:eastAsia="en-US"/>
              </w:rPr>
              <w:t>_________________ Н.А. Кузьмин</w:t>
            </w:r>
          </w:p>
        </w:tc>
        <w:tc>
          <w:tcPr>
            <w:tcW w:w="2425" w:type="pct"/>
          </w:tcPr>
          <w:p w:rsidR="00142B98" w:rsidRPr="00F43003" w:rsidRDefault="00142B98" w:rsidP="00610B66">
            <w:pPr>
              <w:rPr>
                <w:sz w:val="28"/>
                <w:szCs w:val="28"/>
                <w:lang w:eastAsia="en-US"/>
              </w:rPr>
            </w:pPr>
            <w:r w:rsidRPr="00F43003">
              <w:rPr>
                <w:sz w:val="28"/>
                <w:szCs w:val="28"/>
                <w:lang w:eastAsia="en-US"/>
              </w:rPr>
              <w:t>Глава</w:t>
            </w:r>
          </w:p>
          <w:p w:rsidR="00142B98" w:rsidRPr="00F43003" w:rsidRDefault="00142B98" w:rsidP="00610B66">
            <w:pPr>
              <w:rPr>
                <w:sz w:val="28"/>
                <w:szCs w:val="28"/>
                <w:lang w:eastAsia="en-US"/>
              </w:rPr>
            </w:pPr>
            <w:r w:rsidRPr="00F43003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142B98" w:rsidRPr="00F43003" w:rsidRDefault="00142B98" w:rsidP="00610B66">
            <w:pPr>
              <w:rPr>
                <w:sz w:val="28"/>
                <w:szCs w:val="28"/>
                <w:lang w:eastAsia="en-US"/>
              </w:rPr>
            </w:pPr>
            <w:r w:rsidRPr="00F43003">
              <w:rPr>
                <w:sz w:val="28"/>
                <w:szCs w:val="28"/>
                <w:lang w:eastAsia="en-US"/>
              </w:rPr>
              <w:t>Соль-Илецкий городской округ</w:t>
            </w:r>
          </w:p>
          <w:p w:rsidR="00142B98" w:rsidRPr="00F43003" w:rsidRDefault="00142B98" w:rsidP="00610B66">
            <w:pPr>
              <w:spacing w:after="200"/>
              <w:rPr>
                <w:sz w:val="28"/>
                <w:szCs w:val="28"/>
                <w:lang w:eastAsia="en-US"/>
              </w:rPr>
            </w:pPr>
          </w:p>
          <w:p w:rsidR="00142B98" w:rsidRPr="00F43003" w:rsidRDefault="00142B98" w:rsidP="00610B66">
            <w:pPr>
              <w:spacing w:after="200"/>
              <w:rPr>
                <w:sz w:val="28"/>
                <w:szCs w:val="28"/>
                <w:lang w:eastAsia="en-US"/>
              </w:rPr>
            </w:pPr>
            <w:r w:rsidRPr="00F43003">
              <w:rPr>
                <w:sz w:val="28"/>
                <w:szCs w:val="28"/>
                <w:lang w:eastAsia="en-US"/>
              </w:rPr>
              <w:t>_________________ В.И. Дубровин</w:t>
            </w:r>
          </w:p>
        </w:tc>
      </w:tr>
    </w:tbl>
    <w:p w:rsidR="00142B98" w:rsidRPr="00F43003" w:rsidRDefault="00142B98" w:rsidP="00142B98">
      <w:pPr>
        <w:jc w:val="both"/>
        <w:rPr>
          <w:sz w:val="28"/>
          <w:szCs w:val="28"/>
        </w:rPr>
      </w:pPr>
    </w:p>
    <w:p w:rsidR="00142B98" w:rsidRPr="00F43003" w:rsidRDefault="00142B98" w:rsidP="00142B98">
      <w:pPr>
        <w:jc w:val="both"/>
        <w:rPr>
          <w:sz w:val="28"/>
          <w:szCs w:val="28"/>
        </w:rPr>
      </w:pPr>
    </w:p>
    <w:p w:rsidR="00142B98" w:rsidRDefault="00142B98" w:rsidP="00142B98">
      <w:pPr>
        <w:jc w:val="both"/>
        <w:rPr>
          <w:sz w:val="28"/>
          <w:szCs w:val="28"/>
        </w:rPr>
      </w:pPr>
    </w:p>
    <w:p w:rsidR="00142B98" w:rsidRDefault="00142B98" w:rsidP="00142B98">
      <w:pPr>
        <w:jc w:val="both"/>
        <w:rPr>
          <w:sz w:val="28"/>
          <w:szCs w:val="28"/>
        </w:rPr>
      </w:pPr>
    </w:p>
    <w:p w:rsidR="00142B98" w:rsidRPr="00F43003" w:rsidRDefault="00142B98" w:rsidP="00142B98">
      <w:pPr>
        <w:jc w:val="both"/>
        <w:rPr>
          <w:sz w:val="28"/>
          <w:szCs w:val="28"/>
        </w:rPr>
      </w:pPr>
    </w:p>
    <w:p w:rsidR="00142B98" w:rsidRPr="00F43003" w:rsidRDefault="00142B98" w:rsidP="00142B98">
      <w:pPr>
        <w:jc w:val="center"/>
        <w:rPr>
          <w:sz w:val="28"/>
          <w:szCs w:val="28"/>
        </w:rPr>
      </w:pPr>
    </w:p>
    <w:p w:rsidR="00142B98" w:rsidRPr="00F43003" w:rsidRDefault="00142B98" w:rsidP="00142B98">
      <w:pPr>
        <w:jc w:val="center"/>
        <w:rPr>
          <w:sz w:val="28"/>
          <w:szCs w:val="28"/>
        </w:rPr>
      </w:pPr>
    </w:p>
    <w:p w:rsidR="00142B98" w:rsidRPr="00F43003" w:rsidRDefault="00142B98" w:rsidP="00142B98">
      <w:pPr>
        <w:jc w:val="center"/>
        <w:rPr>
          <w:sz w:val="28"/>
          <w:szCs w:val="28"/>
        </w:rPr>
      </w:pPr>
    </w:p>
    <w:p w:rsidR="00142B98" w:rsidRDefault="00142B98" w:rsidP="00142B98">
      <w:pPr>
        <w:jc w:val="center"/>
        <w:rPr>
          <w:sz w:val="28"/>
          <w:szCs w:val="28"/>
        </w:rPr>
      </w:pPr>
    </w:p>
    <w:p w:rsidR="00142B98" w:rsidRDefault="00142B98" w:rsidP="00142B98">
      <w:pPr>
        <w:jc w:val="center"/>
        <w:rPr>
          <w:sz w:val="28"/>
          <w:szCs w:val="28"/>
        </w:rPr>
      </w:pPr>
    </w:p>
    <w:p w:rsidR="00142B98" w:rsidRDefault="00142B98" w:rsidP="00142B98">
      <w:pPr>
        <w:jc w:val="center"/>
        <w:rPr>
          <w:sz w:val="28"/>
          <w:szCs w:val="28"/>
        </w:rPr>
      </w:pPr>
    </w:p>
    <w:p w:rsidR="00142B98" w:rsidRDefault="00142B98" w:rsidP="00142B98">
      <w:pPr>
        <w:jc w:val="center"/>
        <w:rPr>
          <w:sz w:val="28"/>
          <w:szCs w:val="28"/>
        </w:rPr>
      </w:pPr>
    </w:p>
    <w:p w:rsidR="00142B98" w:rsidRDefault="00142B98" w:rsidP="00142B98">
      <w:pPr>
        <w:jc w:val="center"/>
        <w:rPr>
          <w:sz w:val="28"/>
          <w:szCs w:val="28"/>
        </w:rPr>
      </w:pPr>
    </w:p>
    <w:p w:rsidR="00142B98" w:rsidRDefault="00142B98" w:rsidP="00142B98">
      <w:pPr>
        <w:jc w:val="center"/>
        <w:rPr>
          <w:sz w:val="28"/>
          <w:szCs w:val="28"/>
        </w:rPr>
      </w:pPr>
    </w:p>
    <w:p w:rsidR="00142B98" w:rsidRDefault="00142B98" w:rsidP="00142B98">
      <w:pPr>
        <w:jc w:val="center"/>
        <w:rPr>
          <w:sz w:val="28"/>
          <w:szCs w:val="28"/>
        </w:rPr>
      </w:pPr>
    </w:p>
    <w:p w:rsidR="00142B98" w:rsidRDefault="00142B98" w:rsidP="00142B98">
      <w:pPr>
        <w:jc w:val="center"/>
        <w:rPr>
          <w:sz w:val="28"/>
          <w:szCs w:val="28"/>
        </w:rPr>
      </w:pPr>
    </w:p>
    <w:p w:rsidR="00142B98" w:rsidRDefault="00142B98" w:rsidP="00142B98">
      <w:pPr>
        <w:jc w:val="center"/>
        <w:rPr>
          <w:sz w:val="28"/>
          <w:szCs w:val="28"/>
        </w:rPr>
      </w:pPr>
    </w:p>
    <w:p w:rsidR="00317AB7" w:rsidRDefault="00317AB7" w:rsidP="00142B98">
      <w:pPr>
        <w:jc w:val="center"/>
        <w:rPr>
          <w:sz w:val="28"/>
          <w:szCs w:val="28"/>
        </w:rPr>
      </w:pPr>
    </w:p>
    <w:p w:rsidR="00317AB7" w:rsidRDefault="00317AB7" w:rsidP="00142B98">
      <w:pPr>
        <w:jc w:val="center"/>
        <w:rPr>
          <w:sz w:val="28"/>
          <w:szCs w:val="28"/>
        </w:rPr>
      </w:pPr>
    </w:p>
    <w:p w:rsidR="00317AB7" w:rsidRDefault="00317AB7" w:rsidP="00142B98">
      <w:pPr>
        <w:jc w:val="center"/>
        <w:rPr>
          <w:sz w:val="28"/>
          <w:szCs w:val="28"/>
        </w:rPr>
      </w:pPr>
    </w:p>
    <w:p w:rsidR="00142B98" w:rsidRPr="00317AB7" w:rsidRDefault="00142B98" w:rsidP="00142B98">
      <w:pPr>
        <w:jc w:val="center"/>
        <w:rPr>
          <w:sz w:val="24"/>
          <w:szCs w:val="24"/>
        </w:rPr>
      </w:pPr>
    </w:p>
    <w:p w:rsidR="00142B98" w:rsidRPr="00317AB7" w:rsidRDefault="00142B98" w:rsidP="00142B98">
      <w:pPr>
        <w:jc w:val="center"/>
        <w:rPr>
          <w:sz w:val="24"/>
          <w:szCs w:val="24"/>
        </w:rPr>
      </w:pPr>
    </w:p>
    <w:p w:rsidR="00142B98" w:rsidRPr="00317AB7" w:rsidRDefault="00142B98" w:rsidP="00142B98">
      <w:pPr>
        <w:jc w:val="center"/>
        <w:rPr>
          <w:sz w:val="24"/>
          <w:szCs w:val="24"/>
        </w:rPr>
      </w:pPr>
    </w:p>
    <w:p w:rsidR="00142B98" w:rsidRDefault="00142B98" w:rsidP="00142B98">
      <w:pPr>
        <w:jc w:val="center"/>
        <w:rPr>
          <w:sz w:val="24"/>
          <w:szCs w:val="24"/>
        </w:rPr>
      </w:pPr>
      <w:r w:rsidRPr="00317AB7">
        <w:rPr>
          <w:sz w:val="24"/>
          <w:szCs w:val="24"/>
        </w:rPr>
        <w:t>Разослано: депутатам Совета депутатов Соль-Илецкого городского округа - 20 экз.,</w:t>
      </w:r>
      <w:r w:rsidRPr="00317AB7">
        <w:rPr>
          <w:iCs/>
          <w:sz w:val="24"/>
          <w:szCs w:val="24"/>
        </w:rPr>
        <w:t xml:space="preserve"> администрация </w:t>
      </w:r>
      <w:r w:rsidRPr="00317AB7">
        <w:rPr>
          <w:sz w:val="24"/>
          <w:szCs w:val="24"/>
        </w:rPr>
        <w:t>Соль-Илецкого городского округа – 1экз.; прокуратура Соль-Илецкого района - 1 экз.; в дело - 1 экз.</w:t>
      </w:r>
    </w:p>
    <w:p w:rsidR="00142B98" w:rsidRPr="00F43003" w:rsidRDefault="00142B98" w:rsidP="00142B98">
      <w:pPr>
        <w:jc w:val="center"/>
        <w:rPr>
          <w:b/>
          <w:sz w:val="28"/>
          <w:szCs w:val="28"/>
          <w:highlight w:val="yellow"/>
        </w:rPr>
      </w:pPr>
      <w:bookmarkStart w:id="0" w:name="_GoBack"/>
      <w:bookmarkEnd w:id="0"/>
    </w:p>
    <w:p w:rsidR="00FC0C07" w:rsidRPr="00F43003" w:rsidRDefault="00FC0C07" w:rsidP="00142B98">
      <w:pPr>
        <w:tabs>
          <w:tab w:val="center" w:pos="4677"/>
          <w:tab w:val="right" w:pos="9354"/>
        </w:tabs>
        <w:jc w:val="right"/>
        <w:rPr>
          <w:sz w:val="28"/>
          <w:szCs w:val="28"/>
        </w:rPr>
      </w:pPr>
    </w:p>
    <w:sectPr w:rsidR="00FC0C07" w:rsidRPr="00F43003" w:rsidSect="00124558"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02" w:rsidRDefault="008B5102">
      <w:r>
        <w:separator/>
      </w:r>
    </w:p>
  </w:endnote>
  <w:endnote w:type="continuationSeparator" w:id="0">
    <w:p w:rsidR="008B5102" w:rsidRDefault="008B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02" w:rsidRDefault="008B5102">
      <w:r>
        <w:separator/>
      </w:r>
    </w:p>
  </w:footnote>
  <w:footnote w:type="continuationSeparator" w:id="0">
    <w:p w:rsidR="008B5102" w:rsidRDefault="008B5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78696"/>
      <w:docPartObj>
        <w:docPartGallery w:val="Page Numbers (Top of Page)"/>
        <w:docPartUnique/>
      </w:docPartObj>
    </w:sdtPr>
    <w:sdtEndPr/>
    <w:sdtContent>
      <w:p w:rsidR="007F620F" w:rsidRDefault="006E1F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B7">
          <w:rPr>
            <w:noProof/>
          </w:rPr>
          <w:t>7</w:t>
        </w:r>
        <w:r>
          <w:fldChar w:fldCharType="end"/>
        </w:r>
      </w:p>
    </w:sdtContent>
  </w:sdt>
  <w:p w:rsidR="007F620F" w:rsidRDefault="008B51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hybridMultilevel"/>
    <w:tmpl w:val="11AEA6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C"/>
    <w:rsid w:val="00006658"/>
    <w:rsid w:val="0004491F"/>
    <w:rsid w:val="00045991"/>
    <w:rsid w:val="0014146B"/>
    <w:rsid w:val="00142B98"/>
    <w:rsid w:val="00154933"/>
    <w:rsid w:val="001B4316"/>
    <w:rsid w:val="001B773A"/>
    <w:rsid w:val="00272F92"/>
    <w:rsid w:val="002B5005"/>
    <w:rsid w:val="002F4CC9"/>
    <w:rsid w:val="003159B2"/>
    <w:rsid w:val="00317AB7"/>
    <w:rsid w:val="00364AE4"/>
    <w:rsid w:val="00424770"/>
    <w:rsid w:val="0049520C"/>
    <w:rsid w:val="00497A71"/>
    <w:rsid w:val="004C0BF3"/>
    <w:rsid w:val="004E4E3A"/>
    <w:rsid w:val="005E34DA"/>
    <w:rsid w:val="006C16BD"/>
    <w:rsid w:val="006C1903"/>
    <w:rsid w:val="006E18CA"/>
    <w:rsid w:val="006E1FB5"/>
    <w:rsid w:val="00734D7E"/>
    <w:rsid w:val="00745FAC"/>
    <w:rsid w:val="00756C62"/>
    <w:rsid w:val="00763EC8"/>
    <w:rsid w:val="00851E31"/>
    <w:rsid w:val="008B5102"/>
    <w:rsid w:val="00950CE8"/>
    <w:rsid w:val="00960891"/>
    <w:rsid w:val="009C17D6"/>
    <w:rsid w:val="00A1127E"/>
    <w:rsid w:val="00A74D42"/>
    <w:rsid w:val="00A77356"/>
    <w:rsid w:val="00B224EB"/>
    <w:rsid w:val="00B656C3"/>
    <w:rsid w:val="00B80F7B"/>
    <w:rsid w:val="00BB4561"/>
    <w:rsid w:val="00CA344D"/>
    <w:rsid w:val="00DC4FC0"/>
    <w:rsid w:val="00E313E6"/>
    <w:rsid w:val="00E51766"/>
    <w:rsid w:val="00EB45B5"/>
    <w:rsid w:val="00EF4255"/>
    <w:rsid w:val="00F43003"/>
    <w:rsid w:val="00F65551"/>
    <w:rsid w:val="00F71415"/>
    <w:rsid w:val="00F8300B"/>
    <w:rsid w:val="00F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4EB"/>
    <w:pPr>
      <w:keepNext/>
      <w:ind w:left="97" w:right="97" w:firstLine="97"/>
      <w:jc w:val="both"/>
      <w:outlineLvl w:val="0"/>
    </w:pPr>
    <w:rPr>
      <w:snapToGrid w:val="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7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7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313E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24EB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customStyle="1" w:styleId="a8">
    <w:name w:val="Знак"/>
    <w:basedOn w:val="a"/>
    <w:rsid w:val="00B224EB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4EB"/>
    <w:pPr>
      <w:keepNext/>
      <w:ind w:left="97" w:right="97" w:firstLine="97"/>
      <w:jc w:val="both"/>
      <w:outlineLvl w:val="0"/>
    </w:pPr>
    <w:rPr>
      <w:snapToGrid w:val="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7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7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313E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24EB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customStyle="1" w:styleId="a8">
    <w:name w:val="Знак"/>
    <w:basedOn w:val="a"/>
    <w:rsid w:val="00B224EB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C552-FC5D-4634-9AD7-CC8A81E8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Захарова</cp:lastModifiedBy>
  <cp:revision>48</cp:revision>
  <cp:lastPrinted>2023-12-21T05:04:00Z</cp:lastPrinted>
  <dcterms:created xsi:type="dcterms:W3CDTF">2023-11-30T13:00:00Z</dcterms:created>
  <dcterms:modified xsi:type="dcterms:W3CDTF">2023-12-21T05:04:00Z</dcterms:modified>
</cp:coreProperties>
</file>